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4, Nays 3;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ditions of community supervision and procedures applicable to the reduction or termination of a defendant's period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w:t>
      </w:r>
      <w:r>
        <w:rPr>
          <w:u w:val="single"/>
        </w:rPr>
        <w:t xml:space="preserve">purposes</w:t>
      </w:r>
      <w:r>
        <w:t xml:space="preserve"> [</w:t>
      </w:r>
      <w:r>
        <w:rPr>
          <w:strike/>
        </w:rPr>
        <w:t xml:space="preserve">purpose</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ransferring the defendant to different programs within the community supervision continuum of programs and sanction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the conditions ordered by the court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needs as determined by a risk and needs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gress under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faithfully at suitable employment to the extent possibl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main within a specified plac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pport the defendant's depen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mit to testing for alcohol or controlled substance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r>
        <w:rPr>
          <w:u w:val="single"/>
        </w:rPr>
        <w:t xml:space="preserve">, provided that, notwithstanding Subsection (a) or any other law, a judge may only require a defendant to attend counseling sessions or participate in treatme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 evaluation that is designed to determine the appropriate type and level of treatment necessary to address the defendant's alcohol or drug dependency indicate that counseling or treatment is necessary to protect or restore the community or the victim and to rehabilitate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use, manufacture, possession, or delivery of a controlled substance or alcohol was an element of the offense for which the defendant was placed on community supervision</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ubmit to electronic monitoring;</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reimburse the compensation to victims of crime fund for any amounts paid from that fund to or on behalf of a victim, as defined by Article 56B.003,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pay a fin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ubmit a DNA sample to the Department of Public Safety under Subchapter G, Chapter 411, Government Code, for the purpose of creating a DNA record of the defendant; and</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community supervision and corrections department supervising the defendant</w:t>
      </w:r>
      <w:r>
        <w:t xml:space="preserve"> shall develop the continuum of care treatment plan described by Subsection (d)(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403(d-1) and (e), Code of Criminal Procedure, are amended to read as follows:</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4(b-1) and (c),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4045(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shall waive the educational requirement under Article 42A.403 or 42A.404 for a defendant who is required to receive treatment as a resident of a substance abuse treatment facility as a condition of community supervision if the defendant successfully completes [</w:t>
      </w:r>
      <w:r>
        <w:rPr>
          <w:strike/>
        </w:rPr>
        <w:t xml:space="preserve">equivalent</w:t>
      </w:r>
      <w:r>
        <w:t xml:space="preserve">]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w:t>
      </w:r>
      <w:r>
        <w:rPr>
          <w:strike/>
        </w:rPr>
        <w:t xml:space="preserve">equivalent</w:t>
      </w:r>
      <w:r>
        <w:t xml:space="preserve">] education provided at substance abuse treatment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6(a) and (b-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attend an educational program under Article 42A.403 or 42A.404, or if the court waives the educational program requirement under Article 42A.403 or the defendant successfully completes [</w:t>
      </w:r>
      <w:r>
        <w:rPr>
          <w:strike/>
        </w:rPr>
        <w:t xml:space="preserve">equivalent</w:t>
      </w:r>
      <w:r>
        <w:t xml:space="preserve">] education under Article 42A.4045, the court clerk shall immediately report that fact to the Department of Public Safety, on a form prescribed by the department, for inclusion in the defendant's driving record. </w:t>
      </w:r>
      <w:r>
        <w:t xml:space="preserve"> </w:t>
      </w:r>
      <w:r>
        <w:t xml:space="preserve">If the court grants an extension of time in which the defendant may complete the educational program under Article 42A.403, the court clerk shall immediately report that fact to the Department of Public Safety on a form prescribed by the department. </w:t>
      </w:r>
      <w:r>
        <w:t xml:space="preserve"> </w:t>
      </w:r>
      <w:r>
        <w:t xml:space="preserve">The clerk's report under this subsection must include the beginning date of the defendant's community supervision.</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w:t>
      </w:r>
      <w:r>
        <w:rPr>
          <w:strike/>
        </w:rPr>
        <w:t xml:space="preserve">equivalent</w:t>
      </w:r>
      <w:r>
        <w:t xml:space="preserve">] education under Article 42A.4045,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55, Code of Criminal Procedure, is amended to read as follows:</w:t>
      </w:r>
    </w:p>
    <w:p w:rsidR="003F3435" w:rsidRDefault="0032493E">
      <w:pPr>
        <w:spacing w:line="480" w:lineRule="auto"/>
        <w:ind w:firstLine="720"/>
        <w:jc w:val="both"/>
      </w:pPr>
      <w:r>
        <w:t xml:space="preserve">Art.</w:t>
      </w:r>
      <w:r xml:space="preserve">
        <w:t> </w:t>
      </w:r>
      <w:r>
        <w:t xml:space="preserve">42A.655.</w:t>
      </w:r>
      <w:r xml:space="preserve">
        <w:t> </w:t>
      </w:r>
      <w:r xml:space="preserve">
        <w:t> </w:t>
      </w:r>
      <w:r>
        <w:t xml:space="preserve">ABILITY TO PAY.</w:t>
      </w:r>
      <w:r xml:space="preserve">
        <w:t> </w:t>
      </w:r>
      <w:r xml:space="preserve">
        <w:t> </w:t>
      </w:r>
      <w:r>
        <w:rPr>
          <w:u w:val="single"/>
        </w:rPr>
        <w:t xml:space="preserve">(a)</w:t>
      </w:r>
      <w:r>
        <w:t xml:space="preserve"> The court shall consider the defendant's ability to pay before ordering the defendant to make any pay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42A.652,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consideration of a defendant's ability to pay re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f a defendant is ordered to make a payment included under Subsection (b), the court shall reconsider whether the defendant has sufficient resources or income to make the payment at any hearing held under Article 42A.751(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be paid at a later date or in a specified portion at designated interv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d completely or partially under Article 43.091 or 45.04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harged by performing community service under Article 42A.304 or 45.049, as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d through any combination of methods under Subdivisions (1)-(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and clear instructions for how to fill out the form and submit a request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statement at the top of the form, in bold type and in any language in which the form is produced:</w:t>
      </w:r>
    </w:p>
    <w:p w:rsidR="003F3435" w:rsidRDefault="0032493E">
      <w:pPr>
        <w:spacing w:line="480" w:lineRule="auto"/>
        <w:jc w:val="both"/>
      </w:pPr>
      <w:r>
        <w:rPr>
          <w:u w:val="single"/>
        </w:rP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w:t>
      </w:r>
      <w:r>
        <w:rPr>
          <w:u w:val="single"/>
        </w:rPr>
        <w:t xml:space="preserve"> </w:t>
      </w:r>
      <w:r>
        <w:rPr>
          <w:u w:val="single"/>
        </w:rPr>
        <w:t xml:space="preserve">You cannot use this form to request a change in restitution pay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vision officer or the court shall promptly provide a defendant a copy of the form adopted under Subsection (g) on the defendant's request for the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701, Code of Criminal Procedure, is amended by amending Subsection (b) and adding Subsections (b-1), (b-2), and (d-1) to read as follows:</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w:t>
      </w:r>
      <w:r>
        <w:rPr>
          <w:strike/>
        </w:rPr>
        <w:t xml:space="preserve">costs, fines, fees, or</w:t>
      </w:r>
      <w:r>
        <w:t xml:space="preserve">]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  On receipt of the notice the judge shall review the defendant's record and consider whether to reduce or terminate the period of community supervis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42A.6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judge does not terminate the defendant's period of community supervision after conducting a review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7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62.001(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under Section 20.03 or 28.02, Penal Code; or</w:t>
      </w:r>
    </w:p>
    <w:p w:rsidR="003F3435" w:rsidRDefault="0032493E">
      <w:pPr>
        <w:spacing w:line="480" w:lineRule="auto"/>
        <w:ind w:firstLine="2160"/>
        <w:jc w:val="both"/>
      </w:pPr>
      <w:r>
        <w:t xml:space="preserve">(D)</w:t>
      </w:r>
      <w:r xml:space="preserve">
        <w:t> </w:t>
      </w:r>
      <w:r xml:space="preserve">
        <w:t> </w:t>
      </w:r>
      <w:r>
        <w:t xml:space="preserve">under Chapter 49,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delinquent in paying required costs, fines, or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fully satisfied any order to pay restitution to a victim.</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ith-based, volunteer, or community-based program ordered or approved by the court: 30 day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2, the Office of Court Administration of the Texas Judicial System shall adopt the form required by Article 42A.655(g), Code of Criminal Procedur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42A.702(d)(6), Code of Criminal Procedure, as added by this Act, applies only to a person placed on community supervis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